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7ED7AE" w14:textId="77777777" w:rsidR="004F77A9" w:rsidRPr="001B723E" w:rsidRDefault="004F77A9" w:rsidP="001B723E">
      <w:pPr>
        <w:pStyle w:val="NormlnIMP"/>
        <w:spacing w:after="240" w:line="240" w:lineRule="auto"/>
        <w:jc w:val="center"/>
        <w:rPr>
          <w:b/>
          <w:bCs/>
          <w:color w:val="000000"/>
          <w:szCs w:val="22"/>
        </w:rPr>
      </w:pPr>
      <w:r w:rsidRPr="001B723E">
        <w:rPr>
          <w:b/>
          <w:bCs/>
          <w:color w:val="000000"/>
          <w:szCs w:val="22"/>
        </w:rPr>
        <w:t>Město Sokolov</w:t>
      </w:r>
    </w:p>
    <w:p w14:paraId="01340FB9" w14:textId="77777777" w:rsidR="009C6FFB" w:rsidRDefault="003D5E82" w:rsidP="001B723E">
      <w:pPr>
        <w:pStyle w:val="NormlnIMP"/>
        <w:spacing w:line="240" w:lineRule="auto"/>
        <w:jc w:val="center"/>
        <w:rPr>
          <w:b/>
          <w:bCs/>
          <w:color w:val="000000"/>
          <w:szCs w:val="22"/>
        </w:rPr>
      </w:pPr>
      <w:r w:rsidRPr="001B723E">
        <w:rPr>
          <w:b/>
          <w:bCs/>
          <w:color w:val="000000"/>
          <w:szCs w:val="22"/>
        </w:rPr>
        <w:t>Obecně závazná vyhláška</w:t>
      </w:r>
      <w:r w:rsidR="00032D42">
        <w:rPr>
          <w:b/>
          <w:bCs/>
          <w:color w:val="000000"/>
          <w:szCs w:val="22"/>
        </w:rPr>
        <w:t xml:space="preserve">, </w:t>
      </w:r>
    </w:p>
    <w:p w14:paraId="4BCF6B1A" w14:textId="07D190C8" w:rsidR="003D5E82" w:rsidRPr="00852C0B" w:rsidRDefault="00032D42" w:rsidP="009C6FFB">
      <w:pPr>
        <w:pStyle w:val="NormlnIMP"/>
        <w:spacing w:after="240" w:line="240" w:lineRule="auto"/>
        <w:jc w:val="center"/>
        <w:rPr>
          <w:color w:val="FF0000"/>
          <w:szCs w:val="22"/>
        </w:rPr>
      </w:pPr>
      <w:r>
        <w:rPr>
          <w:b/>
          <w:bCs/>
          <w:color w:val="000000"/>
          <w:szCs w:val="22"/>
        </w:rPr>
        <w:t>kterou se mění obecně závazná vyhláška</w:t>
      </w:r>
      <w:r w:rsidR="003D5E82" w:rsidRPr="001B723E">
        <w:rPr>
          <w:b/>
          <w:bCs/>
          <w:color w:val="000000"/>
          <w:szCs w:val="22"/>
        </w:rPr>
        <w:t xml:space="preserve"> </w:t>
      </w:r>
      <w:r>
        <w:rPr>
          <w:b/>
          <w:bCs/>
          <w:color w:val="000000"/>
          <w:szCs w:val="22"/>
        </w:rPr>
        <w:t>č. 1/2024,</w:t>
      </w:r>
      <w:r w:rsidR="009C6FFB">
        <w:rPr>
          <w:b/>
          <w:bCs/>
          <w:color w:val="000000"/>
          <w:szCs w:val="22"/>
        </w:rPr>
        <w:t xml:space="preserve"> </w:t>
      </w:r>
      <w:r w:rsidR="00C006B6" w:rsidRPr="001B723E">
        <w:rPr>
          <w:b/>
          <w:bCs/>
          <w:color w:val="000000"/>
          <w:szCs w:val="22"/>
        </w:rPr>
        <w:t>o místním poplatku</w:t>
      </w:r>
      <w:r w:rsidR="00BA00BA" w:rsidRPr="001B723E">
        <w:rPr>
          <w:b/>
          <w:bCs/>
          <w:color w:val="000000"/>
          <w:szCs w:val="22"/>
        </w:rPr>
        <w:t xml:space="preserve"> za užívání veřejného prostranství</w:t>
      </w:r>
      <w:r w:rsidR="00852C0B">
        <w:rPr>
          <w:b/>
          <w:bCs/>
          <w:color w:val="000000"/>
          <w:szCs w:val="22"/>
        </w:rPr>
        <w:t xml:space="preserve">, </w:t>
      </w:r>
      <w:r w:rsidR="00852C0B" w:rsidRPr="00B75ED4">
        <w:rPr>
          <w:b/>
          <w:bCs/>
          <w:color w:val="000000" w:themeColor="text1"/>
          <w:szCs w:val="22"/>
        </w:rPr>
        <w:t>ve znění obecně závazné vyhlášky č. 4/2024</w:t>
      </w:r>
    </w:p>
    <w:p w14:paraId="6639A8BA" w14:textId="0F89C7A3" w:rsidR="001E6A2B" w:rsidRPr="00B5461A" w:rsidRDefault="001E6A2B" w:rsidP="001E6A2B">
      <w:pPr>
        <w:spacing w:after="60"/>
        <w:ind w:firstLine="708"/>
        <w:jc w:val="both"/>
        <w:rPr>
          <w:szCs w:val="22"/>
        </w:rPr>
      </w:pPr>
      <w:r w:rsidRPr="00B5461A">
        <w:rPr>
          <w:color w:val="000000"/>
          <w:szCs w:val="22"/>
        </w:rPr>
        <w:t>Zastupitelstvo města Sokolova se na svém zasedání dne 1</w:t>
      </w:r>
      <w:r w:rsidR="00852C0B">
        <w:rPr>
          <w:color w:val="000000"/>
          <w:szCs w:val="22"/>
        </w:rPr>
        <w:t>1</w:t>
      </w:r>
      <w:r w:rsidRPr="00B5461A">
        <w:rPr>
          <w:color w:val="000000"/>
          <w:szCs w:val="22"/>
        </w:rPr>
        <w:t>. 9. 202</w:t>
      </w:r>
      <w:r w:rsidR="00852C0B">
        <w:rPr>
          <w:color w:val="000000"/>
          <w:szCs w:val="22"/>
        </w:rPr>
        <w:t>5</w:t>
      </w:r>
      <w:r w:rsidRPr="00B5461A">
        <w:rPr>
          <w:color w:val="000000"/>
          <w:szCs w:val="22"/>
        </w:rPr>
        <w:t xml:space="preserve"> </w:t>
      </w:r>
      <w:r w:rsidRPr="00B5461A">
        <w:rPr>
          <w:szCs w:val="22"/>
        </w:rPr>
        <w:t>usnesením č. </w:t>
      </w:r>
      <w:r w:rsidR="00417BDE" w:rsidRPr="00417BDE">
        <w:rPr>
          <w:szCs w:val="22"/>
        </w:rPr>
        <w:t>654/OPŽÚ/ZM/2025</w:t>
      </w:r>
      <w:r w:rsidRPr="00B5461A">
        <w:rPr>
          <w:szCs w:val="22"/>
        </w:rPr>
        <w:t xml:space="preserve"> </w:t>
      </w:r>
      <w:r w:rsidRPr="00B5461A">
        <w:rPr>
          <w:color w:val="000000"/>
          <w:szCs w:val="22"/>
        </w:rPr>
        <w:t>usneslo vydat na základě § 14 zákona č. 565/1990 Sb., o místních poplatcích, ve znění pozdějších předpisů, a v souladu s § 10 písm. d) a § 84 odst. 2 písm. h) zákona č. 128/2000 Sb., o obcích (obecní zřízení), ve znění pozdějších předpisů, tuto obecně závaznou vyhlášku (dále jen „tato vyhláška“):</w:t>
      </w:r>
    </w:p>
    <w:p w14:paraId="4D0AE79F" w14:textId="77777777" w:rsidR="001E6A2B" w:rsidRPr="00B5461A" w:rsidRDefault="001E6A2B" w:rsidP="001E6A2B">
      <w:pPr>
        <w:pStyle w:val="slalnk"/>
        <w:spacing w:before="240" w:after="120"/>
        <w:rPr>
          <w:b w:val="0"/>
          <w:szCs w:val="22"/>
        </w:rPr>
      </w:pPr>
      <w:r w:rsidRPr="00B5461A">
        <w:rPr>
          <w:b w:val="0"/>
          <w:szCs w:val="22"/>
        </w:rPr>
        <w:t>Čl. 1</w:t>
      </w:r>
    </w:p>
    <w:p w14:paraId="3664A8DC" w14:textId="7F0A13A5" w:rsidR="001E6A2B" w:rsidRDefault="00F232B3" w:rsidP="00852C0B">
      <w:pPr>
        <w:pStyle w:val="NormlnIMP"/>
        <w:spacing w:after="120" w:line="240" w:lineRule="auto"/>
        <w:ind w:firstLine="709"/>
        <w:rPr>
          <w:szCs w:val="22"/>
        </w:rPr>
      </w:pPr>
      <w:r>
        <w:rPr>
          <w:szCs w:val="22"/>
        </w:rPr>
        <w:t>Příloha k o</w:t>
      </w:r>
      <w:r w:rsidR="001E6A2B" w:rsidRPr="00B5461A">
        <w:rPr>
          <w:szCs w:val="22"/>
        </w:rPr>
        <w:t>becně závazn</w:t>
      </w:r>
      <w:r>
        <w:rPr>
          <w:szCs w:val="22"/>
        </w:rPr>
        <w:t>é</w:t>
      </w:r>
      <w:r w:rsidR="001E6A2B" w:rsidRPr="00B5461A">
        <w:rPr>
          <w:szCs w:val="22"/>
        </w:rPr>
        <w:t xml:space="preserve"> vyhláš</w:t>
      </w:r>
      <w:r>
        <w:rPr>
          <w:szCs w:val="22"/>
        </w:rPr>
        <w:t>ce</w:t>
      </w:r>
      <w:r w:rsidR="001E6A2B" w:rsidRPr="00B5461A">
        <w:rPr>
          <w:szCs w:val="22"/>
        </w:rPr>
        <w:t xml:space="preserve"> č. 1/2024, o místním poplatku za užívání veřejného prostranství, </w:t>
      </w:r>
      <w:r w:rsidR="00852C0B" w:rsidRPr="00852C0B">
        <w:rPr>
          <w:szCs w:val="22"/>
        </w:rPr>
        <w:t>ve znění obecně závazné vyhlášky č. 4/2024</w:t>
      </w:r>
      <w:r w:rsidR="00852C0B">
        <w:rPr>
          <w:szCs w:val="22"/>
        </w:rPr>
        <w:t xml:space="preserve">, </w:t>
      </w:r>
      <w:r w:rsidR="00852C0B" w:rsidRPr="00852C0B">
        <w:rPr>
          <w:szCs w:val="22"/>
        </w:rPr>
        <w:t>kterou se mění obecně závazná vyhláška č. 1/2024, o místním</w:t>
      </w:r>
      <w:r w:rsidR="00852C0B" w:rsidRPr="001B723E">
        <w:rPr>
          <w:b/>
          <w:bCs/>
          <w:color w:val="000000"/>
          <w:szCs w:val="22"/>
        </w:rPr>
        <w:t xml:space="preserve"> </w:t>
      </w:r>
      <w:r w:rsidR="00852C0B" w:rsidRPr="00852C0B">
        <w:rPr>
          <w:bCs/>
          <w:color w:val="000000"/>
          <w:szCs w:val="22"/>
        </w:rPr>
        <w:t>poplatku za užívání veřejného prostranství,</w:t>
      </w:r>
      <w:r w:rsidR="00852C0B" w:rsidRPr="00852C0B">
        <w:rPr>
          <w:szCs w:val="22"/>
        </w:rPr>
        <w:t xml:space="preserve"> </w:t>
      </w:r>
      <w:r w:rsidR="0034090A">
        <w:rPr>
          <w:szCs w:val="22"/>
        </w:rPr>
        <w:t>zní:</w:t>
      </w:r>
    </w:p>
    <w:p w14:paraId="2370EE8D" w14:textId="3E7C5590" w:rsidR="0034090A" w:rsidRDefault="0034090A" w:rsidP="0034090A">
      <w:pPr>
        <w:spacing w:after="240"/>
        <w:jc w:val="both"/>
        <w:rPr>
          <w:b/>
          <w:szCs w:val="22"/>
        </w:rPr>
      </w:pPr>
      <w:r>
        <w:rPr>
          <w:b/>
          <w:szCs w:val="22"/>
        </w:rPr>
        <w:t>„</w:t>
      </w:r>
      <w:r w:rsidRPr="001B723E">
        <w:rPr>
          <w:b/>
          <w:szCs w:val="22"/>
        </w:rPr>
        <w:t>Příloha k obecně závazné vyhlášce o místním poplatku za užívání veřejného prostranství</w:t>
      </w:r>
    </w:p>
    <w:p w14:paraId="7870E269" w14:textId="335A1F56" w:rsidR="0034090A" w:rsidRPr="001B723E" w:rsidRDefault="0034090A" w:rsidP="0034090A">
      <w:pPr>
        <w:spacing w:after="240"/>
        <w:jc w:val="both"/>
        <w:rPr>
          <w:b/>
          <w:szCs w:val="22"/>
        </w:rPr>
      </w:pPr>
      <w:r w:rsidRPr="001B723E">
        <w:rPr>
          <w:b/>
          <w:szCs w:val="22"/>
        </w:rPr>
        <w:t>Místa, která podléhají poplatku za užívání veřejného prostranství</w:t>
      </w:r>
    </w:p>
    <w:p w14:paraId="1DAAC9C3" w14:textId="77777777" w:rsidR="0034090A" w:rsidRPr="001B723E" w:rsidRDefault="0034090A" w:rsidP="0034090A">
      <w:pPr>
        <w:pStyle w:val="Odstavecseseznamem"/>
        <w:numPr>
          <w:ilvl w:val="3"/>
          <w:numId w:val="10"/>
        </w:numPr>
        <w:spacing w:after="120"/>
        <w:contextualSpacing w:val="0"/>
        <w:jc w:val="both"/>
        <w:rPr>
          <w:b/>
          <w:szCs w:val="22"/>
        </w:rPr>
      </w:pPr>
      <w:r w:rsidRPr="001B723E">
        <w:rPr>
          <w:b/>
          <w:szCs w:val="22"/>
        </w:rPr>
        <w:t>Ulice a náměstí</w:t>
      </w:r>
    </w:p>
    <w:p w14:paraId="3C0AFBCE" w14:textId="77777777" w:rsidR="0034090A" w:rsidRPr="001B723E" w:rsidRDefault="0034090A" w:rsidP="0034090A">
      <w:pPr>
        <w:spacing w:after="240"/>
        <w:jc w:val="both"/>
        <w:rPr>
          <w:szCs w:val="22"/>
        </w:rPr>
      </w:pPr>
      <w:r w:rsidRPr="001B723E">
        <w:rPr>
          <w:szCs w:val="22"/>
        </w:rPr>
        <w:t xml:space="preserve">Alšova, Atletická, Bělehradská, Bendlova, Běžecká, Boženy Němcové, Bratislavská, Bratrská, Brněnská, Chebská, </w:t>
      </w:r>
      <w:proofErr w:type="spellStart"/>
      <w:r w:rsidRPr="001B723E">
        <w:rPr>
          <w:szCs w:val="22"/>
        </w:rPr>
        <w:t>Citická</w:t>
      </w:r>
      <w:proofErr w:type="spellEnd"/>
      <w:r w:rsidRPr="001B723E">
        <w:rPr>
          <w:szCs w:val="22"/>
        </w:rPr>
        <w:t xml:space="preserve">, Dělnická, Dr. Kocourka, Dukelská, Důl Max, Dvořákova, Fibichova, Fügnerova, Gagarinova, Halasova, Hálkova, Heyrovského, Hornická, Husitská, Husovy Sady, Hviezdoslavova, Janáčkova, Jarošova, Jasmínová, Javorová, Jednoty, Jelínkova, Jeronýmova, Jezerní, Jiráskova, Jiřího Dimitrova, Jiřího z Poděbrad, Josefa Kajetána Tyla, Kališnická, Karla Čapka, Karla Havlíčka Borovského, Karla Hynka Máchy, Komenského, Kosmonautů, Kostelní, Košická, Kovářská, Kraslická, Křižíkova, Křížová, Kvapilova, Lidické nábřeží, Lipová, Luční, Makarenkova, Mánesova, Marie Majerové, Maxima Gorkého, Mičurinova, Mlýnské příkopy, nábřeží Petra Bezruče, Nábřežní, Nad Vyhlídkou, Nádražní, nám. Budovatelů, Nerudova, Obce Ležáky, Odboje, Ondříčkova, Petra Chelčického, Pionýrů, Plzeňská, Pod Háječkem, Pod Sokolí strání, Pod Vyhlídkou, Poláčkova, Pražská, Prokopa Holého, Prokopova, Příčná, Purkyňova, Roháčova, Rokycanova, Rolnická, </w:t>
      </w:r>
      <w:proofErr w:type="spellStart"/>
      <w:r w:rsidRPr="001B723E">
        <w:rPr>
          <w:szCs w:val="22"/>
        </w:rPr>
        <w:t>Rooseweltova</w:t>
      </w:r>
      <w:proofErr w:type="spellEnd"/>
      <w:r w:rsidRPr="001B723E">
        <w:rPr>
          <w:szCs w:val="22"/>
        </w:rPr>
        <w:t xml:space="preserve">, Růžové náměstí, Seifertova, Slavíčkova, Slévárenská, Slezská, Slovenská, Smetanova, Sokolovská, Spartakiádní, Sportovní, Stará </w:t>
      </w:r>
      <w:proofErr w:type="spellStart"/>
      <w:r w:rsidRPr="001B723E">
        <w:rPr>
          <w:szCs w:val="22"/>
        </w:rPr>
        <w:t>Březovská</w:t>
      </w:r>
      <w:proofErr w:type="spellEnd"/>
      <w:r w:rsidRPr="001B723E">
        <w:rPr>
          <w:szCs w:val="22"/>
        </w:rPr>
        <w:t>, Stará Ovčárna, Staré náměstí, Sudoměřská, Svatopluka Čecha, Školní, Škroupova, Šlikova, Švabinského, Tělocvičná, Tovární, Trocnovská, Truhlářská, Třebízského, Tyršova, U Divadla, Učitelská, Víta Nejedlého, Vítězná, Vítkovská, Vrchlického, Wolkerova, Zámecká, Závodu míru, Žákovská, Želivského, 5. května</w:t>
      </w:r>
    </w:p>
    <w:p w14:paraId="0C6AEFFF" w14:textId="77777777" w:rsidR="0034090A" w:rsidRPr="001B723E" w:rsidRDefault="0034090A" w:rsidP="0034090A">
      <w:pPr>
        <w:pStyle w:val="Odstavecseseznamem"/>
        <w:numPr>
          <w:ilvl w:val="3"/>
          <w:numId w:val="10"/>
        </w:numPr>
        <w:spacing w:after="120"/>
        <w:contextualSpacing w:val="0"/>
        <w:rPr>
          <w:szCs w:val="22"/>
        </w:rPr>
      </w:pPr>
      <w:r w:rsidRPr="001B723E">
        <w:rPr>
          <w:b/>
          <w:szCs w:val="22"/>
        </w:rPr>
        <w:t>Ostatní místa</w:t>
      </w:r>
    </w:p>
    <w:p w14:paraId="7D85BB29" w14:textId="77777777" w:rsidR="0034090A" w:rsidRPr="001B723E" w:rsidRDefault="0034090A" w:rsidP="0034090A">
      <w:pPr>
        <w:rPr>
          <w:szCs w:val="22"/>
        </w:rPr>
      </w:pPr>
      <w:r w:rsidRPr="001B723E">
        <w:rPr>
          <w:szCs w:val="22"/>
        </w:rPr>
        <w:t>Pozemky v katastrálním území Sokolov p. č.:</w:t>
      </w:r>
    </w:p>
    <w:p w14:paraId="38D67EAC" w14:textId="30DD5500" w:rsidR="0034090A" w:rsidRPr="001B723E" w:rsidRDefault="0034090A" w:rsidP="0034090A">
      <w:pPr>
        <w:spacing w:after="120"/>
        <w:jc w:val="both"/>
        <w:rPr>
          <w:szCs w:val="22"/>
        </w:rPr>
      </w:pPr>
      <w:r>
        <w:t>7, 161/1, 161/5, 174/1, 242/1, 245/1, 245/2, 245/3, 245/4, 265/6, 877/1, 877/20, 877/23, 877/82, 877/83, 877/84, 1492/139, 1496/1, 1509/3, 1525/238, 1725/1, 1848, 2010/2, 2012/1, 2070, 2073, 2152/1, 2436/52, 2436/53, 2436/56, 2378/2, 2378/4, 2459, 2501/1, 2501/56, 2564/1, 2845/2, 2846/19, 2846/29, 2846/30, 2874/1, 3028/2, 3029/1, 3029/2, 3032, 3141, 3291/1, 3388/1, 3406/1, 3407, 3408/1, 3435/1, 3438, 3442/3, 3446/2, 3451, 3458, 3463, 3466, 3468/2, 3486, 3791/1, 4029/1, 4030/1, 4034/1, 4088/1, 4105/2.</w:t>
      </w:r>
    </w:p>
    <w:p w14:paraId="73998878" w14:textId="77777777" w:rsidR="00727824" w:rsidRDefault="00727824" w:rsidP="0034090A">
      <w:pPr>
        <w:rPr>
          <w:szCs w:val="22"/>
        </w:rPr>
      </w:pPr>
    </w:p>
    <w:p w14:paraId="16F0B07D" w14:textId="5E155638" w:rsidR="0034090A" w:rsidRPr="001B723E" w:rsidRDefault="0034090A" w:rsidP="0034090A">
      <w:pPr>
        <w:rPr>
          <w:szCs w:val="22"/>
        </w:rPr>
      </w:pPr>
      <w:bookmarkStart w:id="0" w:name="_GoBack"/>
      <w:bookmarkEnd w:id="0"/>
      <w:r w:rsidRPr="001B723E">
        <w:rPr>
          <w:szCs w:val="22"/>
        </w:rPr>
        <w:lastRenderedPageBreak/>
        <w:t>Pozemky v katastrálním území Hrušková p. č.:</w:t>
      </w:r>
    </w:p>
    <w:p w14:paraId="62FAC0F4" w14:textId="2766DF4B" w:rsidR="0034090A" w:rsidRPr="00B5461A" w:rsidRDefault="0034090A" w:rsidP="0034090A">
      <w:pPr>
        <w:pStyle w:val="NormlnIMP"/>
        <w:spacing w:after="120" w:line="240" w:lineRule="auto"/>
        <w:rPr>
          <w:szCs w:val="22"/>
        </w:rPr>
      </w:pPr>
      <w:r w:rsidRPr="001B723E">
        <w:rPr>
          <w:szCs w:val="22"/>
        </w:rPr>
        <w:t>1100, 1101, 1107, 1046/14, 1046/17, 1046/37, 1059/2, 1072/1.</w:t>
      </w:r>
      <w:r>
        <w:rPr>
          <w:szCs w:val="22"/>
        </w:rPr>
        <w:t>“</w:t>
      </w:r>
    </w:p>
    <w:p w14:paraId="47FA829C" w14:textId="77777777" w:rsidR="001E6A2B" w:rsidRPr="00B5461A" w:rsidRDefault="001E6A2B" w:rsidP="001E6A2B">
      <w:pPr>
        <w:pStyle w:val="slalnk"/>
        <w:spacing w:before="240" w:after="120"/>
        <w:rPr>
          <w:b w:val="0"/>
          <w:szCs w:val="22"/>
        </w:rPr>
      </w:pPr>
      <w:r w:rsidRPr="00B5461A">
        <w:rPr>
          <w:b w:val="0"/>
          <w:szCs w:val="22"/>
        </w:rPr>
        <w:t>Čl. 2</w:t>
      </w:r>
    </w:p>
    <w:p w14:paraId="0520D91E" w14:textId="7071697E" w:rsidR="003D5E82" w:rsidRPr="001B723E" w:rsidRDefault="001E6A2B" w:rsidP="001E6A2B">
      <w:pPr>
        <w:spacing w:before="120" w:after="60"/>
        <w:ind w:firstLine="709"/>
        <w:jc w:val="both"/>
      </w:pPr>
      <w:r w:rsidRPr="00B5461A">
        <w:rPr>
          <w:szCs w:val="22"/>
        </w:rPr>
        <w:t>Tato vyhláška nabývá účinnosti počátkem patnáctého dne následujícího po dni jejího vyhlášení.</w:t>
      </w:r>
    </w:p>
    <w:p w14:paraId="5835F7DD" w14:textId="77777777" w:rsidR="00565BF6" w:rsidRPr="001B723E" w:rsidRDefault="00565BF6" w:rsidP="001B723E">
      <w:pPr>
        <w:spacing w:before="120"/>
        <w:jc w:val="both"/>
      </w:pPr>
    </w:p>
    <w:p w14:paraId="2972BA52" w14:textId="77777777" w:rsidR="00CB11BA" w:rsidRPr="001B723E" w:rsidRDefault="00CB11BA" w:rsidP="001B723E">
      <w:pPr>
        <w:spacing w:before="120"/>
        <w:jc w:val="both"/>
      </w:pPr>
    </w:p>
    <w:p w14:paraId="316297E2" w14:textId="77777777" w:rsidR="00CB11BA" w:rsidRPr="001B723E" w:rsidRDefault="00CB11BA" w:rsidP="001B723E">
      <w:pPr>
        <w:spacing w:before="120"/>
        <w:jc w:val="both"/>
      </w:pPr>
    </w:p>
    <w:p w14:paraId="2E698681" w14:textId="77777777" w:rsidR="00565BF6" w:rsidRPr="001B723E" w:rsidRDefault="00565BF6" w:rsidP="001B723E">
      <w:pPr>
        <w:spacing w:before="120"/>
        <w:jc w:val="both"/>
      </w:pPr>
    </w:p>
    <w:p w14:paraId="2159CEB1" w14:textId="30B3461E" w:rsidR="003D5E82" w:rsidRPr="001B723E" w:rsidRDefault="00686A6B" w:rsidP="001B723E">
      <w:pPr>
        <w:spacing w:after="60"/>
        <w:jc w:val="center"/>
      </w:pPr>
      <w:r w:rsidRPr="001B723E">
        <w:t>Mgr. Petr Kubis</w:t>
      </w:r>
    </w:p>
    <w:p w14:paraId="0D5B2F40" w14:textId="77777777" w:rsidR="00565BF6" w:rsidRPr="001B723E" w:rsidRDefault="00565BF6" w:rsidP="001B723E">
      <w:pPr>
        <w:spacing w:after="60"/>
        <w:jc w:val="center"/>
      </w:pPr>
      <w:r w:rsidRPr="001B723E">
        <w:t>starosta</w:t>
      </w:r>
    </w:p>
    <w:p w14:paraId="7E3060A5" w14:textId="77777777" w:rsidR="00565BF6" w:rsidRPr="001B723E" w:rsidRDefault="00565BF6" w:rsidP="001B723E">
      <w:pPr>
        <w:spacing w:before="120"/>
        <w:jc w:val="center"/>
      </w:pPr>
    </w:p>
    <w:p w14:paraId="20F89533" w14:textId="77777777" w:rsidR="00565BF6" w:rsidRPr="001B723E" w:rsidRDefault="00565BF6" w:rsidP="001B723E">
      <w:pPr>
        <w:spacing w:before="120"/>
        <w:jc w:val="center"/>
      </w:pPr>
    </w:p>
    <w:p w14:paraId="7B8097B8" w14:textId="77777777" w:rsidR="00CB11BA" w:rsidRPr="001B723E" w:rsidRDefault="00CB11BA" w:rsidP="001B723E">
      <w:pPr>
        <w:spacing w:before="120"/>
        <w:jc w:val="center"/>
      </w:pPr>
    </w:p>
    <w:p w14:paraId="0F497804" w14:textId="77777777" w:rsidR="00CB11BA" w:rsidRPr="001B723E" w:rsidRDefault="00CB11BA" w:rsidP="001B723E">
      <w:pPr>
        <w:spacing w:before="120"/>
        <w:jc w:val="center"/>
      </w:pPr>
    </w:p>
    <w:p w14:paraId="108DE2D6" w14:textId="0CACBB95" w:rsidR="00565BF6" w:rsidRPr="001B723E" w:rsidRDefault="00686A6B" w:rsidP="001B723E">
      <w:pPr>
        <w:spacing w:after="60"/>
        <w:jc w:val="center"/>
      </w:pPr>
      <w:r w:rsidRPr="001B723E">
        <w:t>Bc. Jan Picka</w:t>
      </w:r>
    </w:p>
    <w:p w14:paraId="2E43D3C1" w14:textId="77777777" w:rsidR="00565BF6" w:rsidRPr="001B723E" w:rsidRDefault="00565BF6" w:rsidP="001B723E">
      <w:pPr>
        <w:spacing w:after="60"/>
        <w:jc w:val="center"/>
      </w:pPr>
      <w:r w:rsidRPr="001B723E">
        <w:t>místostarosta</w:t>
      </w:r>
    </w:p>
    <w:p w14:paraId="7B1F6CCD" w14:textId="77777777" w:rsidR="00F92434" w:rsidRPr="007A2FBE" w:rsidRDefault="00F92434" w:rsidP="001B723E">
      <w:pPr>
        <w:pStyle w:val="Zkladntext"/>
        <w:tabs>
          <w:tab w:val="left" w:pos="1080"/>
          <w:tab w:val="left" w:pos="7020"/>
        </w:tabs>
        <w:spacing w:after="60"/>
        <w:rPr>
          <w:i/>
          <w:sz w:val="22"/>
          <w:szCs w:val="22"/>
        </w:rPr>
      </w:pPr>
    </w:p>
    <w:p w14:paraId="7F9DDE91" w14:textId="77777777" w:rsidR="00F92434" w:rsidRPr="007A2FBE" w:rsidRDefault="00F92434" w:rsidP="001B723E">
      <w:pPr>
        <w:pStyle w:val="Zkladntext"/>
        <w:tabs>
          <w:tab w:val="left" w:pos="1080"/>
          <w:tab w:val="left" w:pos="7020"/>
        </w:tabs>
        <w:spacing w:after="60"/>
        <w:rPr>
          <w:i/>
          <w:sz w:val="22"/>
          <w:szCs w:val="22"/>
        </w:rPr>
      </w:pPr>
    </w:p>
    <w:p w14:paraId="667068AB" w14:textId="77777777" w:rsidR="004937AD" w:rsidRPr="007A2FBE" w:rsidRDefault="004937AD" w:rsidP="001B723E">
      <w:pPr>
        <w:pStyle w:val="Zkladntext"/>
        <w:tabs>
          <w:tab w:val="left" w:pos="1080"/>
          <w:tab w:val="left" w:pos="7020"/>
        </w:tabs>
        <w:spacing w:after="60"/>
        <w:rPr>
          <w:i/>
          <w:sz w:val="22"/>
          <w:szCs w:val="22"/>
        </w:rPr>
      </w:pPr>
    </w:p>
    <w:p w14:paraId="016C5C0A" w14:textId="77777777" w:rsidR="004937AD" w:rsidRPr="007A2FBE" w:rsidRDefault="004937AD" w:rsidP="001B723E">
      <w:pPr>
        <w:pStyle w:val="Zkladntext"/>
        <w:tabs>
          <w:tab w:val="left" w:pos="1080"/>
          <w:tab w:val="left" w:pos="7020"/>
        </w:tabs>
        <w:spacing w:after="60"/>
        <w:rPr>
          <w:i/>
          <w:sz w:val="22"/>
          <w:szCs w:val="22"/>
        </w:rPr>
      </w:pPr>
    </w:p>
    <w:sectPr w:rsidR="004937AD" w:rsidRPr="007A2FB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EAD1BF" w14:textId="77777777" w:rsidR="00FB4E97" w:rsidRDefault="00FB4E97" w:rsidP="003D5E82">
      <w:r>
        <w:separator/>
      </w:r>
    </w:p>
  </w:endnote>
  <w:endnote w:type="continuationSeparator" w:id="0">
    <w:p w14:paraId="699A40DA" w14:textId="77777777" w:rsidR="00FB4E97" w:rsidRDefault="00FB4E97" w:rsidP="003D5E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279DAF" w14:textId="77777777" w:rsidR="00FB4E97" w:rsidRDefault="00FB4E97" w:rsidP="003D5E82">
      <w:r>
        <w:separator/>
      </w:r>
    </w:p>
  </w:footnote>
  <w:footnote w:type="continuationSeparator" w:id="0">
    <w:p w14:paraId="0947382E" w14:textId="77777777" w:rsidR="00FB4E97" w:rsidRDefault="00FB4E97" w:rsidP="003D5E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10EAD"/>
    <w:multiLevelType w:val="multilevel"/>
    <w:tmpl w:val="278EF92A"/>
    <w:lvl w:ilvl="0">
      <w:start w:val="1"/>
      <w:numFmt w:val="decimal"/>
      <w:lvlText w:val="(%1)"/>
      <w:lvlJc w:val="left"/>
      <w:pPr>
        <w:tabs>
          <w:tab w:val="num" w:pos="567"/>
        </w:tabs>
        <w:ind w:left="567" w:hanging="567"/>
      </w:pPr>
      <w:rPr>
        <w:b w:val="0"/>
        <w:i w:val="0"/>
        <w:strike w:val="0"/>
        <w:dstrike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 w15:restartNumberingAfterBreak="0">
    <w:nsid w:val="02DB3137"/>
    <w:multiLevelType w:val="multilevel"/>
    <w:tmpl w:val="278EF92A"/>
    <w:lvl w:ilvl="0">
      <w:start w:val="1"/>
      <w:numFmt w:val="decimal"/>
      <w:lvlText w:val="(%1)"/>
      <w:lvlJc w:val="left"/>
      <w:pPr>
        <w:tabs>
          <w:tab w:val="num" w:pos="567"/>
        </w:tabs>
        <w:ind w:left="567" w:hanging="567"/>
      </w:pPr>
      <w:rPr>
        <w:b w:val="0"/>
        <w:i w:val="0"/>
        <w:strike w:val="0"/>
        <w:dstrike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 w15:restartNumberingAfterBreak="0">
    <w:nsid w:val="08095F4F"/>
    <w:multiLevelType w:val="multilevel"/>
    <w:tmpl w:val="278EF92A"/>
    <w:lvl w:ilvl="0">
      <w:start w:val="1"/>
      <w:numFmt w:val="decimal"/>
      <w:lvlText w:val="(%1)"/>
      <w:lvlJc w:val="left"/>
      <w:pPr>
        <w:tabs>
          <w:tab w:val="num" w:pos="567"/>
        </w:tabs>
        <w:ind w:left="567" w:hanging="567"/>
      </w:pPr>
      <w:rPr>
        <w:b w:val="0"/>
        <w:i w:val="0"/>
        <w:strike w:val="0"/>
        <w:dstrike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454"/>
        </w:tabs>
        <w:ind w:left="454"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360"/>
        </w:tabs>
        <w:ind w:left="36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3" w15:restartNumberingAfterBreak="0">
    <w:nsid w:val="08E84AE9"/>
    <w:multiLevelType w:val="hybridMultilevel"/>
    <w:tmpl w:val="347A9948"/>
    <w:lvl w:ilvl="0" w:tplc="2D9C43B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A15044F"/>
    <w:multiLevelType w:val="hybridMultilevel"/>
    <w:tmpl w:val="E102B59A"/>
    <w:lvl w:ilvl="0" w:tplc="44169438">
      <w:start w:val="1"/>
      <w:numFmt w:val="decimal"/>
      <w:lvlText w:val="(%1)"/>
      <w:lvlJc w:val="righ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5" w15:restartNumberingAfterBreak="0">
    <w:nsid w:val="15F21FA9"/>
    <w:multiLevelType w:val="hybridMultilevel"/>
    <w:tmpl w:val="217263EE"/>
    <w:lvl w:ilvl="0" w:tplc="0696F0D0">
      <w:start w:val="1"/>
      <w:numFmt w:val="decimal"/>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6" w15:restartNumberingAfterBreak="0">
    <w:nsid w:val="1BCA564A"/>
    <w:multiLevelType w:val="multilevel"/>
    <w:tmpl w:val="42C4EC32"/>
    <w:lvl w:ilvl="0">
      <w:start w:val="1"/>
      <w:numFmt w:val="decimal"/>
      <w:lvlText w:val="(%1)"/>
      <w:lvlJc w:val="left"/>
      <w:pPr>
        <w:tabs>
          <w:tab w:val="num" w:pos="567"/>
        </w:tabs>
        <w:ind w:left="567" w:hanging="567"/>
      </w:pPr>
      <w:rPr>
        <w:rFonts w:ascii="Times New Roman" w:eastAsia="Times New Roman" w:hAnsi="Times New Roman" w:cs="Times New Roman"/>
        <w:b w:val="0"/>
        <w:i w:val="0"/>
        <w:strike w:val="0"/>
        <w:dstrike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454"/>
        </w:tabs>
        <w:ind w:left="454"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7" w15:restartNumberingAfterBreak="0">
    <w:nsid w:val="201C0A9A"/>
    <w:multiLevelType w:val="hybridMultilevel"/>
    <w:tmpl w:val="B96AB71A"/>
    <w:lvl w:ilvl="0" w:tplc="D39A5452">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FB14599"/>
    <w:multiLevelType w:val="hybridMultilevel"/>
    <w:tmpl w:val="6978C01C"/>
    <w:lvl w:ilvl="0" w:tplc="D39A5452">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9164ECA"/>
    <w:multiLevelType w:val="multilevel"/>
    <w:tmpl w:val="278EF92A"/>
    <w:lvl w:ilvl="0">
      <w:start w:val="1"/>
      <w:numFmt w:val="decimal"/>
      <w:lvlText w:val="(%1)"/>
      <w:lvlJc w:val="left"/>
      <w:pPr>
        <w:tabs>
          <w:tab w:val="num" w:pos="567"/>
        </w:tabs>
        <w:ind w:left="567" w:hanging="567"/>
      </w:pPr>
      <w:rPr>
        <w:b w:val="0"/>
        <w:i w:val="0"/>
        <w:strike w:val="0"/>
        <w:dstrike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0" w15:restartNumberingAfterBreak="0">
    <w:nsid w:val="3B945E17"/>
    <w:multiLevelType w:val="hybridMultilevel"/>
    <w:tmpl w:val="9886B410"/>
    <w:lvl w:ilvl="0" w:tplc="BD50219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CA70E67"/>
    <w:multiLevelType w:val="multilevel"/>
    <w:tmpl w:val="7B3E74BA"/>
    <w:lvl w:ilvl="0">
      <w:start w:val="1"/>
      <w:numFmt w:val="decimal"/>
      <w:pStyle w:val="Oddstavcevlncch"/>
      <w:lvlText w:val="(%1)"/>
      <w:lvlJc w:val="left"/>
      <w:pPr>
        <w:tabs>
          <w:tab w:val="num" w:pos="567"/>
        </w:tabs>
        <w:ind w:left="567" w:hanging="567"/>
      </w:p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2" w15:restartNumberingAfterBreak="0">
    <w:nsid w:val="3E772A6A"/>
    <w:multiLevelType w:val="hybridMultilevel"/>
    <w:tmpl w:val="B56EB8E2"/>
    <w:lvl w:ilvl="0" w:tplc="368AAFEA">
      <w:start w:val="1"/>
      <w:numFmt w:val="decimal"/>
      <w:lvlText w:val="%1."/>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 w15:restartNumberingAfterBreak="0">
    <w:nsid w:val="3F074224"/>
    <w:multiLevelType w:val="multilevel"/>
    <w:tmpl w:val="278EF92A"/>
    <w:lvl w:ilvl="0">
      <w:start w:val="1"/>
      <w:numFmt w:val="decimal"/>
      <w:lvlText w:val="(%1)"/>
      <w:lvlJc w:val="left"/>
      <w:pPr>
        <w:tabs>
          <w:tab w:val="num" w:pos="567"/>
        </w:tabs>
        <w:ind w:left="567" w:hanging="567"/>
      </w:pPr>
      <w:rPr>
        <w:b w:val="0"/>
        <w:i w:val="0"/>
        <w:strike w:val="0"/>
        <w:dstrike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4" w15:restartNumberingAfterBreak="0">
    <w:nsid w:val="40B93D96"/>
    <w:multiLevelType w:val="multilevel"/>
    <w:tmpl w:val="278EF92A"/>
    <w:lvl w:ilvl="0">
      <w:start w:val="1"/>
      <w:numFmt w:val="decimal"/>
      <w:lvlText w:val="(%1)"/>
      <w:lvlJc w:val="left"/>
      <w:pPr>
        <w:tabs>
          <w:tab w:val="num" w:pos="567"/>
        </w:tabs>
        <w:ind w:left="567" w:hanging="567"/>
      </w:pPr>
      <w:rPr>
        <w:b w:val="0"/>
        <w:i w:val="0"/>
        <w:strike w:val="0"/>
        <w:dstrike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5" w15:restartNumberingAfterBreak="0">
    <w:nsid w:val="444665ED"/>
    <w:multiLevelType w:val="hybridMultilevel"/>
    <w:tmpl w:val="3D7AF27C"/>
    <w:lvl w:ilvl="0" w:tplc="5C1C3C0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8830B4C"/>
    <w:multiLevelType w:val="hybridMultilevel"/>
    <w:tmpl w:val="0B9845C4"/>
    <w:lvl w:ilvl="0" w:tplc="D39A5452">
      <w:start w:val="1"/>
      <w:numFmt w:val="decimal"/>
      <w:lvlText w:val="(%1)"/>
      <w:lvlJc w:val="left"/>
      <w:pPr>
        <w:ind w:left="720" w:hanging="360"/>
      </w:pPr>
      <w:rPr>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BE02CBC4">
      <w:start w:val="1"/>
      <w:numFmt w:val="decimal"/>
      <w:lvlText w:val="%4."/>
      <w:lvlJc w:val="left"/>
      <w:pPr>
        <w:ind w:left="360" w:hanging="360"/>
      </w:pPr>
      <w:rPr>
        <w:b/>
      </w:r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7" w15:restartNumberingAfterBreak="0">
    <w:nsid w:val="4B181242"/>
    <w:multiLevelType w:val="hybridMultilevel"/>
    <w:tmpl w:val="BB1CAC70"/>
    <w:lvl w:ilvl="0" w:tplc="67E4F84E">
      <w:numFmt w:val="bullet"/>
      <w:lvlText w:val="-"/>
      <w:lvlJc w:val="left"/>
      <w:pPr>
        <w:ind w:left="360" w:hanging="360"/>
      </w:pPr>
      <w:rPr>
        <w:rFonts w:ascii="Times New Roman" w:eastAsia="Times New Roman" w:hAnsi="Times New Roman" w:cs="Times New Roman"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8" w15:restartNumberingAfterBreak="0">
    <w:nsid w:val="58E479A6"/>
    <w:multiLevelType w:val="hybridMultilevel"/>
    <w:tmpl w:val="9B8A8F70"/>
    <w:lvl w:ilvl="0" w:tplc="C1B49340">
      <w:start w:val="10"/>
      <w:numFmt w:val="decimal"/>
      <w:lvlText w:val="%1"/>
      <w:lvlJc w:val="left"/>
      <w:pPr>
        <w:ind w:left="1381" w:hanging="360"/>
      </w:pPr>
      <w:rPr>
        <w:rFonts w:hint="default"/>
      </w:rPr>
    </w:lvl>
    <w:lvl w:ilvl="1" w:tplc="04050019" w:tentative="1">
      <w:start w:val="1"/>
      <w:numFmt w:val="lowerLetter"/>
      <w:lvlText w:val="%2."/>
      <w:lvlJc w:val="left"/>
      <w:pPr>
        <w:ind w:left="2101" w:hanging="360"/>
      </w:pPr>
    </w:lvl>
    <w:lvl w:ilvl="2" w:tplc="0405001B" w:tentative="1">
      <w:start w:val="1"/>
      <w:numFmt w:val="lowerRoman"/>
      <w:lvlText w:val="%3."/>
      <w:lvlJc w:val="right"/>
      <w:pPr>
        <w:ind w:left="2821" w:hanging="180"/>
      </w:pPr>
    </w:lvl>
    <w:lvl w:ilvl="3" w:tplc="0405000F" w:tentative="1">
      <w:start w:val="1"/>
      <w:numFmt w:val="decimal"/>
      <w:lvlText w:val="%4."/>
      <w:lvlJc w:val="left"/>
      <w:pPr>
        <w:ind w:left="3541" w:hanging="360"/>
      </w:pPr>
    </w:lvl>
    <w:lvl w:ilvl="4" w:tplc="04050019" w:tentative="1">
      <w:start w:val="1"/>
      <w:numFmt w:val="lowerLetter"/>
      <w:lvlText w:val="%5."/>
      <w:lvlJc w:val="left"/>
      <w:pPr>
        <w:ind w:left="4261" w:hanging="360"/>
      </w:pPr>
    </w:lvl>
    <w:lvl w:ilvl="5" w:tplc="0405001B" w:tentative="1">
      <w:start w:val="1"/>
      <w:numFmt w:val="lowerRoman"/>
      <w:lvlText w:val="%6."/>
      <w:lvlJc w:val="right"/>
      <w:pPr>
        <w:ind w:left="4981" w:hanging="180"/>
      </w:pPr>
    </w:lvl>
    <w:lvl w:ilvl="6" w:tplc="0405000F" w:tentative="1">
      <w:start w:val="1"/>
      <w:numFmt w:val="decimal"/>
      <w:lvlText w:val="%7."/>
      <w:lvlJc w:val="left"/>
      <w:pPr>
        <w:ind w:left="5701" w:hanging="360"/>
      </w:pPr>
    </w:lvl>
    <w:lvl w:ilvl="7" w:tplc="04050019" w:tentative="1">
      <w:start w:val="1"/>
      <w:numFmt w:val="lowerLetter"/>
      <w:lvlText w:val="%8."/>
      <w:lvlJc w:val="left"/>
      <w:pPr>
        <w:ind w:left="6421" w:hanging="360"/>
      </w:pPr>
    </w:lvl>
    <w:lvl w:ilvl="8" w:tplc="0405001B" w:tentative="1">
      <w:start w:val="1"/>
      <w:numFmt w:val="lowerRoman"/>
      <w:lvlText w:val="%9."/>
      <w:lvlJc w:val="right"/>
      <w:pPr>
        <w:ind w:left="7141" w:hanging="180"/>
      </w:pPr>
    </w:lvl>
  </w:abstractNum>
  <w:abstractNum w:abstractNumId="19" w15:restartNumberingAfterBreak="0">
    <w:nsid w:val="615001D2"/>
    <w:multiLevelType w:val="hybridMultilevel"/>
    <w:tmpl w:val="5C162238"/>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6F667B7E"/>
    <w:multiLevelType w:val="hybridMultilevel"/>
    <w:tmpl w:val="8DD6DFB8"/>
    <w:lvl w:ilvl="0" w:tplc="D39A5452">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09D7DF5"/>
    <w:multiLevelType w:val="multilevel"/>
    <w:tmpl w:val="278EF92A"/>
    <w:lvl w:ilvl="0">
      <w:start w:val="1"/>
      <w:numFmt w:val="decimal"/>
      <w:lvlText w:val="(%1)"/>
      <w:lvlJc w:val="left"/>
      <w:pPr>
        <w:tabs>
          <w:tab w:val="num" w:pos="567"/>
        </w:tabs>
        <w:ind w:left="567" w:hanging="567"/>
      </w:pPr>
      <w:rPr>
        <w:b w:val="0"/>
        <w:i w:val="0"/>
        <w:strike w:val="0"/>
        <w:dstrike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454"/>
        </w:tabs>
        <w:ind w:left="454"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2" w15:restartNumberingAfterBreak="0">
    <w:nsid w:val="74F05A81"/>
    <w:multiLevelType w:val="hybridMultilevel"/>
    <w:tmpl w:val="9886B410"/>
    <w:lvl w:ilvl="0" w:tplc="BD50219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ADA50F2"/>
    <w:multiLevelType w:val="hybridMultilevel"/>
    <w:tmpl w:val="0D720CCE"/>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18"/>
  </w:num>
  <w:num w:numId="13">
    <w:abstractNumId w:val="6"/>
  </w:num>
  <w:num w:numId="14">
    <w:abstractNumId w:val="15"/>
  </w:num>
  <w:num w:numId="15">
    <w:abstractNumId w:val="3"/>
  </w:num>
  <w:num w:numId="16">
    <w:abstractNumId w:val="10"/>
  </w:num>
  <w:num w:numId="17">
    <w:abstractNumId w:val="23"/>
  </w:num>
  <w:num w:numId="18">
    <w:abstractNumId w:val="19"/>
  </w:num>
  <w:num w:numId="19">
    <w:abstractNumId w:val="16"/>
  </w:num>
  <w:num w:numId="20">
    <w:abstractNumId w:val="7"/>
  </w:num>
  <w:num w:numId="21">
    <w:abstractNumId w:val="8"/>
  </w:num>
  <w:num w:numId="22">
    <w:abstractNumId w:val="17"/>
  </w:num>
  <w:num w:numId="23">
    <w:abstractNumId w:val="22"/>
  </w:num>
  <w:num w:numId="24">
    <w:abstractNumId w:val="4"/>
  </w:num>
  <w:num w:numId="25">
    <w:abstractNumId w:val="20"/>
  </w:num>
  <w:num w:numId="26">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BBF"/>
    <w:rsid w:val="00005B9B"/>
    <w:rsid w:val="0003125F"/>
    <w:rsid w:val="00032D42"/>
    <w:rsid w:val="00060AA4"/>
    <w:rsid w:val="00067DB0"/>
    <w:rsid w:val="000804F4"/>
    <w:rsid w:val="00090018"/>
    <w:rsid w:val="000924C5"/>
    <w:rsid w:val="000929F9"/>
    <w:rsid w:val="00092CC4"/>
    <w:rsid w:val="00104AF7"/>
    <w:rsid w:val="0011097F"/>
    <w:rsid w:val="00110AD9"/>
    <w:rsid w:val="001128A1"/>
    <w:rsid w:val="001363BE"/>
    <w:rsid w:val="001377C6"/>
    <w:rsid w:val="00141E8C"/>
    <w:rsid w:val="0015411C"/>
    <w:rsid w:val="0017710D"/>
    <w:rsid w:val="001B723E"/>
    <w:rsid w:val="001C7F42"/>
    <w:rsid w:val="001E5654"/>
    <w:rsid w:val="001E6A2B"/>
    <w:rsid w:val="002057B7"/>
    <w:rsid w:val="00213EA0"/>
    <w:rsid w:val="00217BBF"/>
    <w:rsid w:val="00224868"/>
    <w:rsid w:val="00230A45"/>
    <w:rsid w:val="002332D7"/>
    <w:rsid w:val="002613AB"/>
    <w:rsid w:val="00270460"/>
    <w:rsid w:val="0028587A"/>
    <w:rsid w:val="002A04DF"/>
    <w:rsid w:val="002D699F"/>
    <w:rsid w:val="00336333"/>
    <w:rsid w:val="0033699D"/>
    <w:rsid w:val="0034090A"/>
    <w:rsid w:val="0036394B"/>
    <w:rsid w:val="003705B2"/>
    <w:rsid w:val="00381290"/>
    <w:rsid w:val="00384039"/>
    <w:rsid w:val="003A1115"/>
    <w:rsid w:val="003B004D"/>
    <w:rsid w:val="003B1CAB"/>
    <w:rsid w:val="003C07CF"/>
    <w:rsid w:val="003C41A8"/>
    <w:rsid w:val="003D5E82"/>
    <w:rsid w:val="003E5495"/>
    <w:rsid w:val="003E58EA"/>
    <w:rsid w:val="003E77CF"/>
    <w:rsid w:val="004139C0"/>
    <w:rsid w:val="00417BDE"/>
    <w:rsid w:val="00421C40"/>
    <w:rsid w:val="004343A8"/>
    <w:rsid w:val="00446973"/>
    <w:rsid w:val="00451BA1"/>
    <w:rsid w:val="00465900"/>
    <w:rsid w:val="00476DD7"/>
    <w:rsid w:val="004937AD"/>
    <w:rsid w:val="00494A72"/>
    <w:rsid w:val="004C43A4"/>
    <w:rsid w:val="004D4152"/>
    <w:rsid w:val="004E5CF6"/>
    <w:rsid w:val="004F77A9"/>
    <w:rsid w:val="00503714"/>
    <w:rsid w:val="00505B4D"/>
    <w:rsid w:val="0050607E"/>
    <w:rsid w:val="00506216"/>
    <w:rsid w:val="005125AA"/>
    <w:rsid w:val="00517467"/>
    <w:rsid w:val="00526C2A"/>
    <w:rsid w:val="00554802"/>
    <w:rsid w:val="00561B1A"/>
    <w:rsid w:val="00565BF6"/>
    <w:rsid w:val="0058396C"/>
    <w:rsid w:val="00587624"/>
    <w:rsid w:val="005B1F7A"/>
    <w:rsid w:val="005D37B5"/>
    <w:rsid w:val="005E006B"/>
    <w:rsid w:val="005E1111"/>
    <w:rsid w:val="005F6E5F"/>
    <w:rsid w:val="00615E10"/>
    <w:rsid w:val="00622650"/>
    <w:rsid w:val="006306D0"/>
    <w:rsid w:val="00686A6B"/>
    <w:rsid w:val="00696A9F"/>
    <w:rsid w:val="006E0EDD"/>
    <w:rsid w:val="006E6DE3"/>
    <w:rsid w:val="006E79BD"/>
    <w:rsid w:val="006E7BF1"/>
    <w:rsid w:val="00715E8F"/>
    <w:rsid w:val="00727824"/>
    <w:rsid w:val="00747053"/>
    <w:rsid w:val="007671D0"/>
    <w:rsid w:val="00783E8D"/>
    <w:rsid w:val="0079445C"/>
    <w:rsid w:val="00795939"/>
    <w:rsid w:val="007A0066"/>
    <w:rsid w:val="007A2FBE"/>
    <w:rsid w:val="007B0021"/>
    <w:rsid w:val="007B6A2F"/>
    <w:rsid w:val="007D2891"/>
    <w:rsid w:val="00803E5A"/>
    <w:rsid w:val="0081550C"/>
    <w:rsid w:val="00815CEC"/>
    <w:rsid w:val="008169A6"/>
    <w:rsid w:val="00821445"/>
    <w:rsid w:val="0083623E"/>
    <w:rsid w:val="008448CB"/>
    <w:rsid w:val="00852C0B"/>
    <w:rsid w:val="00853B94"/>
    <w:rsid w:val="00862BCB"/>
    <w:rsid w:val="00865255"/>
    <w:rsid w:val="00896309"/>
    <w:rsid w:val="00897AD3"/>
    <w:rsid w:val="008F5A4C"/>
    <w:rsid w:val="009032CE"/>
    <w:rsid w:val="009377B7"/>
    <w:rsid w:val="009441BE"/>
    <w:rsid w:val="009511F3"/>
    <w:rsid w:val="00964814"/>
    <w:rsid w:val="0097369E"/>
    <w:rsid w:val="0098272A"/>
    <w:rsid w:val="00984902"/>
    <w:rsid w:val="00995D60"/>
    <w:rsid w:val="009A218E"/>
    <w:rsid w:val="009A3F97"/>
    <w:rsid w:val="009C4511"/>
    <w:rsid w:val="009C5065"/>
    <w:rsid w:val="009C6FFB"/>
    <w:rsid w:val="009D12D0"/>
    <w:rsid w:val="009E36D2"/>
    <w:rsid w:val="00A27FD6"/>
    <w:rsid w:val="00A3275B"/>
    <w:rsid w:val="00A42CE6"/>
    <w:rsid w:val="00A718CA"/>
    <w:rsid w:val="00A73363"/>
    <w:rsid w:val="00A83C2E"/>
    <w:rsid w:val="00AA068F"/>
    <w:rsid w:val="00AA664E"/>
    <w:rsid w:val="00AB45D8"/>
    <w:rsid w:val="00AC3CD6"/>
    <w:rsid w:val="00AC6D4B"/>
    <w:rsid w:val="00AD1B2D"/>
    <w:rsid w:val="00B14E4E"/>
    <w:rsid w:val="00B17A31"/>
    <w:rsid w:val="00B2386E"/>
    <w:rsid w:val="00B3080D"/>
    <w:rsid w:val="00B40E18"/>
    <w:rsid w:val="00B507A2"/>
    <w:rsid w:val="00B52EA8"/>
    <w:rsid w:val="00B75ED4"/>
    <w:rsid w:val="00B952E6"/>
    <w:rsid w:val="00BA00BA"/>
    <w:rsid w:val="00BC08AF"/>
    <w:rsid w:val="00BC3AB2"/>
    <w:rsid w:val="00BC5166"/>
    <w:rsid w:val="00BD395E"/>
    <w:rsid w:val="00BE0AB0"/>
    <w:rsid w:val="00BE7894"/>
    <w:rsid w:val="00BF16C5"/>
    <w:rsid w:val="00C006B6"/>
    <w:rsid w:val="00C2361B"/>
    <w:rsid w:val="00C676BB"/>
    <w:rsid w:val="00C7283E"/>
    <w:rsid w:val="00C82CB4"/>
    <w:rsid w:val="00CA19DE"/>
    <w:rsid w:val="00CA55E3"/>
    <w:rsid w:val="00CB11BA"/>
    <w:rsid w:val="00CB4836"/>
    <w:rsid w:val="00CE7EDB"/>
    <w:rsid w:val="00CF5806"/>
    <w:rsid w:val="00D1161B"/>
    <w:rsid w:val="00D14221"/>
    <w:rsid w:val="00D14C94"/>
    <w:rsid w:val="00D24A1F"/>
    <w:rsid w:val="00D27707"/>
    <w:rsid w:val="00D4587F"/>
    <w:rsid w:val="00D46968"/>
    <w:rsid w:val="00D60C71"/>
    <w:rsid w:val="00D90D62"/>
    <w:rsid w:val="00DA09A2"/>
    <w:rsid w:val="00DA214E"/>
    <w:rsid w:val="00DB421B"/>
    <w:rsid w:val="00DB5D0A"/>
    <w:rsid w:val="00DC2512"/>
    <w:rsid w:val="00DD5AE7"/>
    <w:rsid w:val="00DF27D4"/>
    <w:rsid w:val="00DF5061"/>
    <w:rsid w:val="00E03033"/>
    <w:rsid w:val="00E05752"/>
    <w:rsid w:val="00E076EF"/>
    <w:rsid w:val="00E14586"/>
    <w:rsid w:val="00E14B14"/>
    <w:rsid w:val="00E5032E"/>
    <w:rsid w:val="00E86CC2"/>
    <w:rsid w:val="00E86D97"/>
    <w:rsid w:val="00EB4E65"/>
    <w:rsid w:val="00EE6087"/>
    <w:rsid w:val="00EF7421"/>
    <w:rsid w:val="00F14463"/>
    <w:rsid w:val="00F232B3"/>
    <w:rsid w:val="00F37F0C"/>
    <w:rsid w:val="00F612D0"/>
    <w:rsid w:val="00F75393"/>
    <w:rsid w:val="00F86981"/>
    <w:rsid w:val="00F92434"/>
    <w:rsid w:val="00F92B6F"/>
    <w:rsid w:val="00FA6D75"/>
    <w:rsid w:val="00FB0379"/>
    <w:rsid w:val="00FB1F55"/>
    <w:rsid w:val="00FB4E97"/>
    <w:rsid w:val="00FB64D7"/>
    <w:rsid w:val="00FE308F"/>
    <w:rsid w:val="00FF30F4"/>
    <w:rsid w:val="00FF3FB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3C5100"/>
  <w15:docId w15:val="{AECD583D-E221-4A39-A51E-AD589FF27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3D5E82"/>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9"/>
    <w:qFormat/>
    <w:rsid w:val="003D5E82"/>
    <w:pPr>
      <w:keepNext/>
      <w:spacing w:before="240" w:after="60"/>
      <w:outlineLvl w:val="0"/>
    </w:pPr>
    <w:rPr>
      <w:rFonts w:ascii="Cambria" w:hAnsi="Cambria" w:cs="Cambria"/>
      <w:b/>
      <w:bCs/>
      <w:kern w:val="32"/>
      <w:sz w:val="32"/>
      <w:szCs w:val="32"/>
    </w:rPr>
  </w:style>
  <w:style w:type="paragraph" w:styleId="Nadpis2">
    <w:name w:val="heading 2"/>
    <w:basedOn w:val="Normln"/>
    <w:next w:val="Normln"/>
    <w:link w:val="Nadpis2Char"/>
    <w:semiHidden/>
    <w:unhideWhenUsed/>
    <w:qFormat/>
    <w:rsid w:val="003D5E82"/>
    <w:pPr>
      <w:keepNext/>
      <w:jc w:val="both"/>
      <w:outlineLvl w:val="1"/>
    </w:pPr>
    <w:rPr>
      <w:u w:val="single"/>
    </w:rPr>
  </w:style>
  <w:style w:type="paragraph" w:styleId="Nadpis6">
    <w:name w:val="heading 6"/>
    <w:basedOn w:val="Normln"/>
    <w:next w:val="Normln"/>
    <w:link w:val="Nadpis6Char"/>
    <w:uiPriority w:val="99"/>
    <w:semiHidden/>
    <w:unhideWhenUsed/>
    <w:qFormat/>
    <w:rsid w:val="003D5E82"/>
    <w:pPr>
      <w:spacing w:before="240" w:after="60"/>
      <w:outlineLvl w:val="5"/>
    </w:pPr>
    <w:rPr>
      <w:rFonts w:ascii="Calibri" w:hAnsi="Calibri" w:cs="Calibri"/>
      <w:b/>
      <w:bCs/>
      <w:sz w:val="22"/>
      <w:szCs w:val="22"/>
    </w:rPr>
  </w:style>
  <w:style w:type="paragraph" w:styleId="Nadpis7">
    <w:name w:val="heading 7"/>
    <w:basedOn w:val="Normln"/>
    <w:next w:val="Normln"/>
    <w:link w:val="Nadpis7Char"/>
    <w:uiPriority w:val="9"/>
    <w:semiHidden/>
    <w:unhideWhenUsed/>
    <w:qFormat/>
    <w:rsid w:val="00032D42"/>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3D5E82"/>
    <w:rPr>
      <w:rFonts w:ascii="Cambria" w:eastAsia="Times New Roman" w:hAnsi="Cambria" w:cs="Cambria"/>
      <w:b/>
      <w:bCs/>
      <w:kern w:val="32"/>
      <w:sz w:val="32"/>
      <w:szCs w:val="32"/>
      <w:lang w:eastAsia="cs-CZ"/>
    </w:rPr>
  </w:style>
  <w:style w:type="character" w:customStyle="1" w:styleId="Nadpis2Char">
    <w:name w:val="Nadpis 2 Char"/>
    <w:basedOn w:val="Standardnpsmoodstavce"/>
    <w:link w:val="Nadpis2"/>
    <w:semiHidden/>
    <w:rsid w:val="003D5E82"/>
    <w:rPr>
      <w:rFonts w:ascii="Times New Roman" w:eastAsia="Times New Roman" w:hAnsi="Times New Roman" w:cs="Times New Roman"/>
      <w:sz w:val="24"/>
      <w:szCs w:val="24"/>
      <w:u w:val="single"/>
      <w:lang w:eastAsia="cs-CZ"/>
    </w:rPr>
  </w:style>
  <w:style w:type="character" w:customStyle="1" w:styleId="Nadpis6Char">
    <w:name w:val="Nadpis 6 Char"/>
    <w:basedOn w:val="Standardnpsmoodstavce"/>
    <w:link w:val="Nadpis6"/>
    <w:uiPriority w:val="99"/>
    <w:semiHidden/>
    <w:rsid w:val="003D5E82"/>
    <w:rPr>
      <w:rFonts w:ascii="Calibri" w:eastAsia="Times New Roman" w:hAnsi="Calibri" w:cs="Calibri"/>
      <w:b/>
      <w:bCs/>
      <w:lang w:eastAsia="cs-CZ"/>
    </w:rPr>
  </w:style>
  <w:style w:type="paragraph" w:styleId="Textpoznpodarou">
    <w:name w:val="footnote text"/>
    <w:basedOn w:val="Normln"/>
    <w:link w:val="TextpoznpodarouChar"/>
    <w:semiHidden/>
    <w:unhideWhenUsed/>
    <w:rsid w:val="003D5E82"/>
    <w:rPr>
      <w:noProof/>
      <w:sz w:val="20"/>
      <w:szCs w:val="20"/>
    </w:rPr>
  </w:style>
  <w:style w:type="character" w:customStyle="1" w:styleId="TextpoznpodarouChar">
    <w:name w:val="Text pozn. pod čarou Char"/>
    <w:basedOn w:val="Standardnpsmoodstavce"/>
    <w:link w:val="Textpoznpodarou"/>
    <w:semiHidden/>
    <w:rsid w:val="003D5E82"/>
    <w:rPr>
      <w:rFonts w:ascii="Times New Roman" w:eastAsia="Times New Roman" w:hAnsi="Times New Roman" w:cs="Times New Roman"/>
      <w:noProof/>
      <w:sz w:val="20"/>
      <w:szCs w:val="20"/>
      <w:lang w:eastAsia="cs-CZ"/>
    </w:rPr>
  </w:style>
  <w:style w:type="paragraph" w:styleId="Zkladntext">
    <w:name w:val="Body Text"/>
    <w:basedOn w:val="Normln"/>
    <w:link w:val="ZkladntextChar"/>
    <w:unhideWhenUsed/>
    <w:rsid w:val="003D5E82"/>
    <w:pPr>
      <w:spacing w:after="120"/>
    </w:pPr>
  </w:style>
  <w:style w:type="character" w:customStyle="1" w:styleId="ZkladntextChar">
    <w:name w:val="Základní text Char"/>
    <w:basedOn w:val="Standardnpsmoodstavce"/>
    <w:link w:val="Zkladntext"/>
    <w:rsid w:val="003D5E82"/>
    <w:rPr>
      <w:rFonts w:ascii="Times New Roman" w:eastAsia="Times New Roman" w:hAnsi="Times New Roman" w:cs="Times New Roman"/>
      <w:sz w:val="24"/>
      <w:szCs w:val="24"/>
      <w:lang w:eastAsia="cs-CZ"/>
    </w:rPr>
  </w:style>
  <w:style w:type="paragraph" w:styleId="Zkladntextodsazen">
    <w:name w:val="Body Text Indent"/>
    <w:basedOn w:val="Normln"/>
    <w:link w:val="ZkladntextodsazenChar"/>
    <w:unhideWhenUsed/>
    <w:rsid w:val="003D5E82"/>
    <w:pPr>
      <w:spacing w:after="120"/>
      <w:ind w:left="283"/>
    </w:pPr>
  </w:style>
  <w:style w:type="character" w:customStyle="1" w:styleId="ZkladntextodsazenChar">
    <w:name w:val="Základní text odsazený Char"/>
    <w:basedOn w:val="Standardnpsmoodstavce"/>
    <w:link w:val="Zkladntextodsazen"/>
    <w:rsid w:val="003D5E82"/>
    <w:rPr>
      <w:rFonts w:ascii="Times New Roman" w:eastAsia="Times New Roman" w:hAnsi="Times New Roman" w:cs="Times New Roman"/>
      <w:sz w:val="24"/>
      <w:szCs w:val="24"/>
      <w:lang w:eastAsia="cs-CZ"/>
    </w:rPr>
  </w:style>
  <w:style w:type="paragraph" w:styleId="Zkladntext3">
    <w:name w:val="Body Text 3"/>
    <w:basedOn w:val="Normln"/>
    <w:link w:val="Zkladntext3Char"/>
    <w:semiHidden/>
    <w:unhideWhenUsed/>
    <w:rsid w:val="003D5E82"/>
    <w:pPr>
      <w:spacing w:after="120"/>
    </w:pPr>
    <w:rPr>
      <w:sz w:val="16"/>
      <w:szCs w:val="16"/>
    </w:rPr>
  </w:style>
  <w:style w:type="character" w:customStyle="1" w:styleId="Zkladntext3Char">
    <w:name w:val="Základní text 3 Char"/>
    <w:basedOn w:val="Standardnpsmoodstavce"/>
    <w:link w:val="Zkladntext3"/>
    <w:semiHidden/>
    <w:rsid w:val="003D5E82"/>
    <w:rPr>
      <w:rFonts w:ascii="Times New Roman" w:eastAsia="Times New Roman" w:hAnsi="Times New Roman" w:cs="Times New Roman"/>
      <w:sz w:val="16"/>
      <w:szCs w:val="16"/>
      <w:lang w:eastAsia="cs-CZ"/>
    </w:rPr>
  </w:style>
  <w:style w:type="paragraph" w:customStyle="1" w:styleId="stylprostOZV">
    <w:name w:val="styl pro Část OZV"/>
    <w:basedOn w:val="Normln"/>
    <w:rsid w:val="003D5E82"/>
    <w:pPr>
      <w:spacing w:before="440" w:after="120"/>
      <w:jc w:val="center"/>
      <w:outlineLvl w:val="0"/>
    </w:pPr>
    <w:rPr>
      <w:b/>
      <w:bCs/>
      <w:kern w:val="36"/>
      <w:sz w:val="28"/>
      <w:szCs w:val="20"/>
    </w:rPr>
  </w:style>
  <w:style w:type="paragraph" w:customStyle="1" w:styleId="slalnk">
    <w:name w:val="Čísla článků"/>
    <w:basedOn w:val="Normln"/>
    <w:rsid w:val="003D5E82"/>
    <w:pPr>
      <w:keepNext/>
      <w:keepLines/>
      <w:spacing w:before="360" w:after="60"/>
      <w:jc w:val="center"/>
    </w:pPr>
    <w:rPr>
      <w:b/>
      <w:bCs/>
      <w:szCs w:val="20"/>
    </w:rPr>
  </w:style>
  <w:style w:type="paragraph" w:customStyle="1" w:styleId="Nzvylnk">
    <w:name w:val="Názvy článků"/>
    <w:basedOn w:val="slalnk"/>
    <w:rsid w:val="003D5E82"/>
    <w:pPr>
      <w:spacing w:before="60" w:after="160"/>
    </w:pPr>
  </w:style>
  <w:style w:type="paragraph" w:customStyle="1" w:styleId="Oddstavcevlncch">
    <w:name w:val="Oddstavce v článcích"/>
    <w:basedOn w:val="Normln"/>
    <w:next w:val="Normln"/>
    <w:rsid w:val="003D5E82"/>
    <w:pPr>
      <w:keepLines/>
      <w:numPr>
        <w:numId w:val="1"/>
      </w:numPr>
      <w:spacing w:after="60"/>
      <w:jc w:val="both"/>
    </w:pPr>
  </w:style>
  <w:style w:type="paragraph" w:customStyle="1" w:styleId="NzevstiOZV">
    <w:name w:val="Název části OZV"/>
    <w:basedOn w:val="Normln"/>
    <w:rsid w:val="003D5E82"/>
    <w:pPr>
      <w:spacing w:after="360"/>
      <w:jc w:val="center"/>
    </w:pPr>
    <w:rPr>
      <w:b/>
      <w:sz w:val="28"/>
    </w:rPr>
  </w:style>
  <w:style w:type="paragraph" w:customStyle="1" w:styleId="NormlnIMP">
    <w:name w:val="Normální_IMP"/>
    <w:basedOn w:val="Normln"/>
    <w:rsid w:val="003D5E82"/>
    <w:pPr>
      <w:suppressAutoHyphens/>
      <w:overflowPunct w:val="0"/>
      <w:autoSpaceDE w:val="0"/>
      <w:autoSpaceDN w:val="0"/>
      <w:adjustRightInd w:val="0"/>
      <w:spacing w:line="228" w:lineRule="auto"/>
      <w:jc w:val="both"/>
    </w:pPr>
  </w:style>
  <w:style w:type="character" w:styleId="Znakapoznpodarou">
    <w:name w:val="footnote reference"/>
    <w:basedOn w:val="Standardnpsmoodstavce"/>
    <w:semiHidden/>
    <w:unhideWhenUsed/>
    <w:rsid w:val="003D5E82"/>
    <w:rPr>
      <w:vertAlign w:val="superscript"/>
    </w:rPr>
  </w:style>
  <w:style w:type="paragraph" w:styleId="Odstavecseseznamem">
    <w:name w:val="List Paragraph"/>
    <w:basedOn w:val="Normln"/>
    <w:uiPriority w:val="34"/>
    <w:qFormat/>
    <w:rsid w:val="0050607E"/>
    <w:pPr>
      <w:ind w:left="720"/>
      <w:contextualSpacing/>
    </w:pPr>
  </w:style>
  <w:style w:type="paragraph" w:styleId="Textbubliny">
    <w:name w:val="Balloon Text"/>
    <w:basedOn w:val="Normln"/>
    <w:link w:val="TextbublinyChar"/>
    <w:uiPriority w:val="99"/>
    <w:semiHidden/>
    <w:unhideWhenUsed/>
    <w:rsid w:val="00CB11BA"/>
    <w:rPr>
      <w:rFonts w:ascii="Tahoma" w:hAnsi="Tahoma" w:cs="Tahoma"/>
      <w:sz w:val="16"/>
      <w:szCs w:val="16"/>
    </w:rPr>
  </w:style>
  <w:style w:type="character" w:customStyle="1" w:styleId="TextbublinyChar">
    <w:name w:val="Text bubliny Char"/>
    <w:basedOn w:val="Standardnpsmoodstavce"/>
    <w:link w:val="Textbubliny"/>
    <w:uiPriority w:val="99"/>
    <w:semiHidden/>
    <w:rsid w:val="00CB11BA"/>
    <w:rPr>
      <w:rFonts w:ascii="Tahoma" w:eastAsia="Times New Roman" w:hAnsi="Tahoma" w:cs="Tahoma"/>
      <w:sz w:val="16"/>
      <w:szCs w:val="16"/>
      <w:lang w:eastAsia="cs-CZ"/>
    </w:rPr>
  </w:style>
  <w:style w:type="character" w:customStyle="1" w:styleId="Nadpis7Char">
    <w:name w:val="Nadpis 7 Char"/>
    <w:basedOn w:val="Standardnpsmoodstavce"/>
    <w:link w:val="Nadpis7"/>
    <w:uiPriority w:val="9"/>
    <w:semiHidden/>
    <w:rsid w:val="00032D42"/>
    <w:rPr>
      <w:rFonts w:asciiTheme="majorHAnsi" w:eastAsiaTheme="majorEastAsia" w:hAnsiTheme="majorHAnsi" w:cstheme="majorBidi"/>
      <w:i/>
      <w:iCs/>
      <w:color w:val="243F60" w:themeColor="accent1" w:themeShade="7F"/>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118832">
      <w:bodyDiv w:val="1"/>
      <w:marLeft w:val="0"/>
      <w:marRight w:val="0"/>
      <w:marTop w:val="0"/>
      <w:marBottom w:val="0"/>
      <w:divBdr>
        <w:top w:val="none" w:sz="0" w:space="0" w:color="auto"/>
        <w:left w:val="none" w:sz="0" w:space="0" w:color="auto"/>
        <w:bottom w:val="none" w:sz="0" w:space="0" w:color="auto"/>
        <w:right w:val="none" w:sz="0" w:space="0" w:color="auto"/>
      </w:divBdr>
    </w:div>
    <w:div w:id="745103549">
      <w:bodyDiv w:val="1"/>
      <w:marLeft w:val="0"/>
      <w:marRight w:val="0"/>
      <w:marTop w:val="0"/>
      <w:marBottom w:val="0"/>
      <w:divBdr>
        <w:top w:val="none" w:sz="0" w:space="0" w:color="auto"/>
        <w:left w:val="none" w:sz="0" w:space="0" w:color="auto"/>
        <w:bottom w:val="none" w:sz="0" w:space="0" w:color="auto"/>
        <w:right w:val="none" w:sz="0" w:space="0" w:color="auto"/>
      </w:divBdr>
    </w:div>
    <w:div w:id="1603762234">
      <w:bodyDiv w:val="1"/>
      <w:marLeft w:val="0"/>
      <w:marRight w:val="0"/>
      <w:marTop w:val="0"/>
      <w:marBottom w:val="0"/>
      <w:divBdr>
        <w:top w:val="none" w:sz="0" w:space="0" w:color="auto"/>
        <w:left w:val="none" w:sz="0" w:space="0" w:color="auto"/>
        <w:bottom w:val="none" w:sz="0" w:space="0" w:color="auto"/>
        <w:right w:val="none" w:sz="0" w:space="0" w:color="auto"/>
      </w:divBdr>
    </w:div>
    <w:div w:id="2080444840">
      <w:bodyDiv w:val="1"/>
      <w:marLeft w:val="0"/>
      <w:marRight w:val="0"/>
      <w:marTop w:val="0"/>
      <w:marBottom w:val="0"/>
      <w:divBdr>
        <w:top w:val="none" w:sz="0" w:space="0" w:color="auto"/>
        <w:left w:val="none" w:sz="0" w:space="0" w:color="auto"/>
        <w:bottom w:val="none" w:sz="0" w:space="0" w:color="auto"/>
        <w:right w:val="none" w:sz="0" w:space="0" w:color="auto"/>
      </w:divBdr>
    </w:div>
    <w:div w:id="2141799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D3C44-9B7C-4521-A3A6-75E9F4992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Pages>
  <Words>482</Words>
  <Characters>2845</Characters>
  <Application>Microsoft Office Word</Application>
  <DocSecurity>0</DocSecurity>
  <Lines>23</Lines>
  <Paragraphs>6</Paragraphs>
  <ScaleCrop>false</ScaleCrop>
  <HeadingPairs>
    <vt:vector size="2" baseType="variant">
      <vt:variant>
        <vt:lpstr>Název</vt:lpstr>
      </vt:variant>
      <vt:variant>
        <vt:i4>1</vt:i4>
      </vt:variant>
    </vt:vector>
  </HeadingPairs>
  <TitlesOfParts>
    <vt:vector size="1" baseType="lpstr">
      <vt:lpstr/>
    </vt:vector>
  </TitlesOfParts>
  <Company>Město Sokolov</Company>
  <LinksUpToDate>false</LinksUpToDate>
  <CharactersWithSpaces>3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et, Ladislav</dc:creator>
  <cp:lastModifiedBy>Simet, Ladislav</cp:lastModifiedBy>
  <cp:revision>15</cp:revision>
  <cp:lastPrinted>2024-02-23T06:45:00Z</cp:lastPrinted>
  <dcterms:created xsi:type="dcterms:W3CDTF">2024-07-03T05:40:00Z</dcterms:created>
  <dcterms:modified xsi:type="dcterms:W3CDTF">2025-09-12T05:33:00Z</dcterms:modified>
</cp:coreProperties>
</file>